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bookmarkStart w:id="0" w:name="_GoBack"/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2015年小型农田水利建设奖</w:t>
      </w:r>
      <w:bookmarkEnd w:id="0"/>
      <w:r>
        <w:rPr>
          <w:rFonts w:hint="eastAsia" w:ascii="仿宋" w:hAnsi="仿宋" w:eastAsia="仿宋"/>
          <w:sz w:val="24"/>
        </w:rPr>
        <w:t>补资金（井办九郎山村）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2015年小型农田水利建设奖补资金（井办九郎山村）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firstLine="120" w:firstLineChars="5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井办九郎山村小型农田水利建设奖补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促进井办九郎山村小型农田水利建设。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8万元</w:t>
            </w:r>
          </w:p>
          <w:p>
            <w:pPr>
              <w:spacing w:line="220" w:lineRule="atLeast"/>
              <w:ind w:left="5010" w:leftChars="100" w:hanging="4800" w:hangingChars="20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8万元，用于井办九郎山村小型农田水利建设奖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，项目资金使用率100%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促进井办九郎山村小型农田水利建设</w:t>
            </w:r>
            <w:r>
              <w:rPr>
                <w:rFonts w:ascii="仿宋" w:hAnsi="仿宋" w:eastAsia="仿宋"/>
                <w:sz w:val="24"/>
              </w:rPr>
              <w:t>。取得了良好的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社会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E44F3"/>
    <w:rsid w:val="001F2E5F"/>
    <w:rsid w:val="002141B6"/>
    <w:rsid w:val="00231E6D"/>
    <w:rsid w:val="00255529"/>
    <w:rsid w:val="002B17C3"/>
    <w:rsid w:val="002B1BB5"/>
    <w:rsid w:val="002B45A0"/>
    <w:rsid w:val="002C0660"/>
    <w:rsid w:val="002C262C"/>
    <w:rsid w:val="002C2FED"/>
    <w:rsid w:val="002C67C7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71064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B7959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B0557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74A0"/>
    <w:rsid w:val="00C53458"/>
    <w:rsid w:val="00C71326"/>
    <w:rsid w:val="00C77B0C"/>
    <w:rsid w:val="00C825CF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68C3"/>
    <w:rsid w:val="00D96BA1"/>
    <w:rsid w:val="00DC53AF"/>
    <w:rsid w:val="00DD39BC"/>
    <w:rsid w:val="00DE60D3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213C8"/>
    <w:rsid w:val="00F215E0"/>
    <w:rsid w:val="00F25425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7DE7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uiPriority w:val="0"/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28E9F5-B43C-4DC7-9759-7E8CA0E72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7</Characters>
  <Lines>4</Lines>
  <Paragraphs>1</Paragraphs>
  <TotalTime>330</TotalTime>
  <ScaleCrop>false</ScaleCrop>
  <LinksUpToDate>false</LinksUpToDate>
  <CharactersWithSpaces>60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33:12Z</cp:lastPrinted>
  <dcterms:modified xsi:type="dcterms:W3CDTF">2018-06-21T08:33:13Z</dcterms:modified>
  <cp:revision>4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